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9E" w:rsidRPr="00C1689E" w:rsidRDefault="00C1689E" w:rsidP="00C1689E">
      <w:pPr>
        <w:pStyle w:val="En-tte"/>
        <w:jc w:val="right"/>
        <w:rPr>
          <w:b/>
          <w:sz w:val="36"/>
          <w:szCs w:val="36"/>
        </w:rPr>
      </w:pPr>
      <w:r w:rsidRPr="00C1689E">
        <w:rPr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443F0DE8" wp14:editId="42055CD1">
            <wp:simplePos x="0" y="0"/>
            <wp:positionH relativeFrom="column">
              <wp:posOffset>-240665</wp:posOffset>
            </wp:positionH>
            <wp:positionV relativeFrom="paragraph">
              <wp:posOffset>-209492</wp:posOffset>
            </wp:positionV>
            <wp:extent cx="1662430" cy="7702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s SDL_St-Hyacinthe Élite_Couleur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89E">
        <w:rPr>
          <w:b/>
          <w:sz w:val="36"/>
          <w:szCs w:val="36"/>
        </w:rPr>
        <w:t>FORMULAIRE</w:t>
      </w:r>
    </w:p>
    <w:p w:rsidR="00C1689E" w:rsidRPr="00C1689E" w:rsidRDefault="00C1689E" w:rsidP="00C1689E">
      <w:pPr>
        <w:pStyle w:val="En-tte"/>
        <w:jc w:val="right"/>
        <w:rPr>
          <w:b/>
          <w:sz w:val="36"/>
          <w:szCs w:val="36"/>
        </w:rPr>
      </w:pPr>
      <w:r w:rsidRPr="00C1689E">
        <w:rPr>
          <w:b/>
          <w:sz w:val="36"/>
          <w:szCs w:val="36"/>
        </w:rPr>
        <w:t>DEMANDE DE BOURSE</w:t>
      </w:r>
    </w:p>
    <w:p w:rsidR="00936BC0" w:rsidRDefault="00936BC0"/>
    <w:p w:rsidR="001E029E" w:rsidRPr="009D7029" w:rsidRDefault="00B56D4C" w:rsidP="00C91888">
      <w:pPr>
        <w:jc w:val="center"/>
        <w:rPr>
          <w:b/>
          <w:color w:val="FF0000"/>
          <w:sz w:val="24"/>
          <w:szCs w:val="24"/>
          <w:u w:val="single"/>
        </w:rPr>
      </w:pPr>
      <w:r w:rsidRPr="00C91888">
        <w:rPr>
          <w:b/>
          <w:color w:val="FF0000"/>
          <w:sz w:val="24"/>
          <w:szCs w:val="24"/>
        </w:rPr>
        <w:t xml:space="preserve">Les informations répertoriées à l’intérieur du dossier de mise en candidature doivent couvrir uniquement </w:t>
      </w:r>
      <w:r w:rsidR="00C91888">
        <w:rPr>
          <w:b/>
          <w:color w:val="FF0000"/>
          <w:sz w:val="24"/>
          <w:szCs w:val="24"/>
        </w:rPr>
        <w:br/>
      </w:r>
      <w:r w:rsidRPr="009D7029">
        <w:rPr>
          <w:b/>
          <w:color w:val="FF0000"/>
          <w:sz w:val="24"/>
          <w:szCs w:val="24"/>
          <w:u w:val="single"/>
        </w:rPr>
        <w:t>la période se situant entre le 1</w:t>
      </w:r>
      <w:r w:rsidRPr="009D7029">
        <w:rPr>
          <w:b/>
          <w:color w:val="FF0000"/>
          <w:sz w:val="24"/>
          <w:szCs w:val="24"/>
          <w:u w:val="single"/>
          <w:vertAlign w:val="superscript"/>
        </w:rPr>
        <w:t>er</w:t>
      </w:r>
      <w:r w:rsidRPr="009D7029">
        <w:rPr>
          <w:b/>
          <w:color w:val="FF0000"/>
          <w:sz w:val="24"/>
          <w:szCs w:val="24"/>
          <w:u w:val="single"/>
        </w:rPr>
        <w:t xml:space="preserve"> avril 201</w:t>
      </w:r>
      <w:r w:rsidR="00A24D1B">
        <w:rPr>
          <w:b/>
          <w:color w:val="FF0000"/>
          <w:sz w:val="24"/>
          <w:szCs w:val="24"/>
          <w:u w:val="single"/>
        </w:rPr>
        <w:t>9 et le 31 mars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343"/>
        <w:gridCol w:w="196"/>
        <w:gridCol w:w="707"/>
        <w:gridCol w:w="903"/>
        <w:gridCol w:w="100"/>
        <w:gridCol w:w="804"/>
        <w:gridCol w:w="1016"/>
        <w:gridCol w:w="270"/>
        <w:gridCol w:w="68"/>
        <w:gridCol w:w="371"/>
        <w:gridCol w:w="560"/>
        <w:gridCol w:w="511"/>
        <w:gridCol w:w="254"/>
        <w:gridCol w:w="2284"/>
      </w:tblGrid>
      <w:tr w:rsidR="00C1689E" w:rsidTr="005417A1">
        <w:tc>
          <w:tcPr>
            <w:tcW w:w="11016" w:type="dxa"/>
            <w:gridSpan w:val="15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:rsidR="00C1689E" w:rsidRPr="005417A1" w:rsidRDefault="00C1689E" w:rsidP="0029073D">
            <w:pPr>
              <w:spacing w:before="120" w:after="120"/>
              <w:rPr>
                <w:b/>
                <w:sz w:val="28"/>
                <w:szCs w:val="28"/>
              </w:rPr>
            </w:pPr>
            <w:r w:rsidRPr="008E7658">
              <w:rPr>
                <w:b/>
                <w:color w:val="FFFFFF" w:themeColor="background1"/>
                <w:sz w:val="28"/>
                <w:szCs w:val="28"/>
              </w:rPr>
              <w:t>IDENTIFICATION DU CANDIDAT</w:t>
            </w:r>
          </w:p>
        </w:tc>
      </w:tr>
      <w:tr w:rsidR="00C1689E" w:rsidTr="005417A1">
        <w:tc>
          <w:tcPr>
            <w:tcW w:w="1629" w:type="dxa"/>
            <w:vAlign w:val="center"/>
          </w:tcPr>
          <w:p w:rsidR="00C1689E" w:rsidRDefault="00C1689E" w:rsidP="0029073D">
            <w:pPr>
              <w:spacing w:before="20" w:after="20"/>
            </w:pPr>
            <w:r>
              <w:t>Nom</w:t>
            </w:r>
          </w:p>
        </w:tc>
        <w:tc>
          <w:tcPr>
            <w:tcW w:w="4053" w:type="dxa"/>
            <w:gridSpan w:val="6"/>
            <w:vAlign w:val="center"/>
          </w:tcPr>
          <w:p w:rsidR="00C1689E" w:rsidRDefault="0029073D" w:rsidP="0029073D">
            <w:pPr>
              <w:spacing w:before="20" w:after="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354" w:type="dxa"/>
            <w:gridSpan w:val="3"/>
            <w:vAlign w:val="center"/>
          </w:tcPr>
          <w:p w:rsidR="00C1689E" w:rsidRDefault="00C1689E" w:rsidP="0029073D">
            <w:pPr>
              <w:spacing w:before="20" w:after="20"/>
            </w:pPr>
            <w:r>
              <w:t>Prénom</w:t>
            </w:r>
          </w:p>
        </w:tc>
        <w:tc>
          <w:tcPr>
            <w:tcW w:w="3980" w:type="dxa"/>
            <w:gridSpan w:val="5"/>
            <w:vAlign w:val="center"/>
          </w:tcPr>
          <w:p w:rsidR="00C1689E" w:rsidRDefault="0029073D" w:rsidP="0029073D">
            <w:pPr>
              <w:spacing w:before="20" w:after="2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46E7C" w:rsidTr="00611810"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:rsidR="00446E7C" w:rsidRDefault="00446E7C" w:rsidP="00974A59">
            <w:r>
              <w:t>Date de naissance</w:t>
            </w:r>
          </w:p>
        </w:tc>
        <w:tc>
          <w:tcPr>
            <w:tcW w:w="903" w:type="dxa"/>
            <w:gridSpan w:val="2"/>
            <w:tcBorders>
              <w:bottom w:val="dashed" w:sz="4" w:space="0" w:color="auto"/>
            </w:tcBorders>
            <w:vAlign w:val="center"/>
          </w:tcPr>
          <w:p w:rsidR="00446E7C" w:rsidRDefault="0029073D" w:rsidP="00611810">
            <w:pPr>
              <w:jc w:val="center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03" w:type="dxa"/>
            <w:tcBorders>
              <w:bottom w:val="dashed" w:sz="4" w:space="0" w:color="auto"/>
            </w:tcBorders>
            <w:vAlign w:val="center"/>
          </w:tcPr>
          <w:p w:rsidR="00446E7C" w:rsidRDefault="0029073D" w:rsidP="00611810">
            <w:pPr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4" w:type="dxa"/>
            <w:gridSpan w:val="2"/>
            <w:tcBorders>
              <w:bottom w:val="dashed" w:sz="4" w:space="0" w:color="auto"/>
            </w:tcBorders>
            <w:vAlign w:val="center"/>
          </w:tcPr>
          <w:p w:rsidR="00446E7C" w:rsidRDefault="0029073D" w:rsidP="00611810">
            <w:pPr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34" w:type="dxa"/>
            <w:gridSpan w:val="8"/>
            <w:vMerge w:val="restart"/>
          </w:tcPr>
          <w:p w:rsidR="00446E7C" w:rsidRDefault="00446E7C">
            <w:r>
              <w:t>Sexe</w:t>
            </w:r>
          </w:p>
          <w:p w:rsidR="00446E7C" w:rsidRDefault="0029073D" w:rsidP="0029073D">
            <w:pPr>
              <w:tabs>
                <w:tab w:val="left" w:pos="832"/>
                <w:tab w:val="left" w:pos="1192"/>
                <w:tab w:val="left" w:pos="2002"/>
                <w:tab w:val="left" w:pos="2362"/>
              </w:tabs>
            </w:pPr>
            <w:r>
              <w:tab/>
            </w:r>
            <w:r w:rsidR="00446E7C">
              <w:t>M</w:t>
            </w:r>
            <w:r w:rsidR="00446E7C"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6"/>
            <w:r w:rsidR="00446E7C">
              <w:tab/>
              <w:t>F</w:t>
            </w:r>
            <w:r w:rsidR="00446E7C">
              <w:tab/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7"/>
          </w:p>
        </w:tc>
      </w:tr>
      <w:tr w:rsidR="00446E7C" w:rsidTr="005417A1">
        <w:tc>
          <w:tcPr>
            <w:tcW w:w="2972" w:type="dxa"/>
            <w:gridSpan w:val="2"/>
            <w:tcBorders>
              <w:left w:val="nil"/>
              <w:bottom w:val="nil"/>
            </w:tcBorders>
          </w:tcPr>
          <w:p w:rsidR="00446E7C" w:rsidRDefault="00446E7C"/>
        </w:tc>
        <w:tc>
          <w:tcPr>
            <w:tcW w:w="903" w:type="dxa"/>
            <w:gridSpan w:val="2"/>
            <w:tcBorders>
              <w:top w:val="dashed" w:sz="4" w:space="0" w:color="auto"/>
            </w:tcBorders>
          </w:tcPr>
          <w:p w:rsidR="00446E7C" w:rsidRPr="00446E7C" w:rsidRDefault="00446E7C" w:rsidP="00446E7C">
            <w:pPr>
              <w:jc w:val="center"/>
              <w:rPr>
                <w:sz w:val="16"/>
                <w:szCs w:val="16"/>
              </w:rPr>
            </w:pPr>
            <w:r w:rsidRPr="00446E7C">
              <w:rPr>
                <w:sz w:val="16"/>
                <w:szCs w:val="16"/>
              </w:rPr>
              <w:t>jour</w:t>
            </w:r>
          </w:p>
        </w:tc>
        <w:tc>
          <w:tcPr>
            <w:tcW w:w="903" w:type="dxa"/>
            <w:tcBorders>
              <w:top w:val="dashed" w:sz="4" w:space="0" w:color="auto"/>
            </w:tcBorders>
          </w:tcPr>
          <w:p w:rsidR="00446E7C" w:rsidRPr="00446E7C" w:rsidRDefault="00446E7C" w:rsidP="00446E7C">
            <w:pPr>
              <w:jc w:val="center"/>
              <w:rPr>
                <w:sz w:val="16"/>
                <w:szCs w:val="16"/>
              </w:rPr>
            </w:pPr>
            <w:r w:rsidRPr="00446E7C">
              <w:rPr>
                <w:sz w:val="16"/>
                <w:szCs w:val="16"/>
              </w:rPr>
              <w:t>mois</w:t>
            </w:r>
          </w:p>
        </w:tc>
        <w:tc>
          <w:tcPr>
            <w:tcW w:w="904" w:type="dxa"/>
            <w:gridSpan w:val="2"/>
            <w:tcBorders>
              <w:top w:val="dashed" w:sz="4" w:space="0" w:color="auto"/>
            </w:tcBorders>
          </w:tcPr>
          <w:p w:rsidR="00446E7C" w:rsidRPr="00446E7C" w:rsidRDefault="00446E7C" w:rsidP="00446E7C">
            <w:pPr>
              <w:jc w:val="center"/>
              <w:rPr>
                <w:sz w:val="16"/>
                <w:szCs w:val="16"/>
              </w:rPr>
            </w:pPr>
            <w:r w:rsidRPr="00446E7C">
              <w:rPr>
                <w:sz w:val="16"/>
                <w:szCs w:val="16"/>
              </w:rPr>
              <w:t>année</w:t>
            </w:r>
          </w:p>
        </w:tc>
        <w:tc>
          <w:tcPr>
            <w:tcW w:w="5334" w:type="dxa"/>
            <w:gridSpan w:val="8"/>
            <w:vMerge/>
          </w:tcPr>
          <w:p w:rsidR="00446E7C" w:rsidRDefault="00446E7C" w:rsidP="00A07C4B">
            <w:pPr>
              <w:tabs>
                <w:tab w:val="left" w:pos="364"/>
                <w:tab w:val="left" w:pos="1534"/>
                <w:tab w:val="left" w:pos="1804"/>
              </w:tabs>
            </w:pPr>
          </w:p>
        </w:tc>
      </w:tr>
      <w:tr w:rsidR="00A07C4B" w:rsidTr="005417A1">
        <w:tc>
          <w:tcPr>
            <w:tcW w:w="1629" w:type="dxa"/>
            <w:vAlign w:val="center"/>
          </w:tcPr>
          <w:p w:rsidR="00A07C4B" w:rsidRDefault="00A07C4B" w:rsidP="0029073D">
            <w:pPr>
              <w:spacing w:before="20" w:after="20"/>
            </w:pPr>
            <w:r>
              <w:t>Adresse</w:t>
            </w:r>
          </w:p>
        </w:tc>
        <w:tc>
          <w:tcPr>
            <w:tcW w:w="9387" w:type="dxa"/>
            <w:gridSpan w:val="14"/>
          </w:tcPr>
          <w:p w:rsidR="00A07C4B" w:rsidRDefault="0029073D" w:rsidP="0029073D">
            <w:pPr>
              <w:spacing w:before="20" w:after="2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F31A4" w:rsidTr="005417A1">
        <w:tc>
          <w:tcPr>
            <w:tcW w:w="1629" w:type="dxa"/>
            <w:vAlign w:val="center"/>
          </w:tcPr>
          <w:p w:rsidR="003F31A4" w:rsidRDefault="003F31A4" w:rsidP="0029073D">
            <w:pPr>
              <w:spacing w:before="20" w:after="20"/>
            </w:pPr>
            <w:r>
              <w:t>Ville</w:t>
            </w:r>
          </w:p>
        </w:tc>
        <w:tc>
          <w:tcPr>
            <w:tcW w:w="5778" w:type="dxa"/>
            <w:gridSpan w:val="10"/>
            <w:vAlign w:val="center"/>
          </w:tcPr>
          <w:p w:rsidR="003F31A4" w:rsidRDefault="0029073D" w:rsidP="0029073D">
            <w:pPr>
              <w:spacing w:before="20" w:after="2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25" w:type="dxa"/>
            <w:gridSpan w:val="3"/>
            <w:vAlign w:val="center"/>
          </w:tcPr>
          <w:p w:rsidR="003F31A4" w:rsidRDefault="003F31A4" w:rsidP="0029073D">
            <w:pPr>
              <w:spacing w:before="20" w:after="20"/>
            </w:pPr>
            <w:r>
              <w:t>Code postal</w:t>
            </w:r>
          </w:p>
        </w:tc>
        <w:tc>
          <w:tcPr>
            <w:tcW w:w="2284" w:type="dxa"/>
            <w:vAlign w:val="center"/>
          </w:tcPr>
          <w:p w:rsidR="003F31A4" w:rsidRDefault="0029073D" w:rsidP="0029073D">
            <w:pPr>
              <w:spacing w:before="20" w:after="2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07C4B" w:rsidTr="005417A1">
        <w:tc>
          <w:tcPr>
            <w:tcW w:w="1629" w:type="dxa"/>
            <w:vAlign w:val="center"/>
          </w:tcPr>
          <w:p w:rsidR="00A07C4B" w:rsidRDefault="00A07C4B" w:rsidP="0029073D">
            <w:pPr>
              <w:spacing w:before="20" w:after="20"/>
            </w:pPr>
            <w:r>
              <w:t>Téléphone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A07C4B" w:rsidRPr="001E6C96" w:rsidRDefault="00A07C4B" w:rsidP="0029073D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1E6C96">
              <w:rPr>
                <w:b/>
                <w:sz w:val="18"/>
                <w:szCs w:val="18"/>
              </w:rPr>
              <w:t>résidence</w:t>
            </w:r>
          </w:p>
        </w:tc>
        <w:tc>
          <w:tcPr>
            <w:tcW w:w="2710" w:type="dxa"/>
            <w:gridSpan w:val="5"/>
            <w:tcBorders>
              <w:left w:val="single" w:sz="4" w:space="0" w:color="auto"/>
            </w:tcBorders>
            <w:vAlign w:val="center"/>
          </w:tcPr>
          <w:p w:rsidR="00A07C4B" w:rsidRDefault="0029073D" w:rsidP="0029073D">
            <w:pPr>
              <w:spacing w:before="20" w:after="2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A07C4B" w:rsidRPr="001E6C96" w:rsidRDefault="00A07C4B" w:rsidP="0029073D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1E6C96">
              <w:rPr>
                <w:b/>
                <w:sz w:val="18"/>
                <w:szCs w:val="18"/>
              </w:rPr>
              <w:t>cellulaire</w:t>
            </w:r>
          </w:p>
        </w:tc>
        <w:tc>
          <w:tcPr>
            <w:tcW w:w="4048" w:type="dxa"/>
            <w:gridSpan w:val="6"/>
            <w:tcBorders>
              <w:left w:val="single" w:sz="4" w:space="0" w:color="auto"/>
            </w:tcBorders>
            <w:vAlign w:val="center"/>
          </w:tcPr>
          <w:p w:rsidR="00A07C4B" w:rsidRDefault="0029073D" w:rsidP="0029073D">
            <w:pPr>
              <w:spacing w:before="20" w:after="2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E202C" w:rsidTr="00AA72A1"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EE202C" w:rsidRDefault="00EE202C" w:rsidP="0029073D">
            <w:pPr>
              <w:spacing w:before="20" w:after="20"/>
            </w:pPr>
            <w:r>
              <w:t>Courriel</w:t>
            </w:r>
          </w:p>
        </w:tc>
        <w:tc>
          <w:tcPr>
            <w:tcW w:w="9387" w:type="dxa"/>
            <w:gridSpan w:val="14"/>
            <w:tcBorders>
              <w:bottom w:val="single" w:sz="4" w:space="0" w:color="auto"/>
            </w:tcBorders>
            <w:vAlign w:val="center"/>
          </w:tcPr>
          <w:p w:rsidR="00EE202C" w:rsidRDefault="0029073D" w:rsidP="0029073D">
            <w:pPr>
              <w:spacing w:before="20" w:after="20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2450B" w:rsidTr="00AA72A1"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72450B" w:rsidRDefault="0072450B" w:rsidP="0029073D">
            <w:pPr>
              <w:spacing w:before="20" w:after="20"/>
            </w:pPr>
          </w:p>
        </w:tc>
        <w:tc>
          <w:tcPr>
            <w:tcW w:w="9387" w:type="dxa"/>
            <w:gridSpan w:val="14"/>
            <w:tcBorders>
              <w:left w:val="nil"/>
              <w:right w:val="nil"/>
            </w:tcBorders>
            <w:vAlign w:val="center"/>
          </w:tcPr>
          <w:p w:rsidR="0072450B" w:rsidRDefault="0072450B" w:rsidP="0029073D">
            <w:pPr>
              <w:spacing w:before="20" w:after="20"/>
            </w:pPr>
          </w:p>
        </w:tc>
      </w:tr>
      <w:tr w:rsidR="0072450B" w:rsidTr="007C6F36"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72450B" w:rsidRPr="001E6C96" w:rsidRDefault="001E6C96" w:rsidP="0029073D">
            <w:pPr>
              <w:spacing w:before="20" w:after="20"/>
              <w:rPr>
                <w:smallCaps/>
              </w:rPr>
            </w:pPr>
            <w:r>
              <w:rPr>
                <w:smallCaps/>
              </w:rPr>
              <w:t>é</w:t>
            </w:r>
            <w:r w:rsidR="0072450B" w:rsidRPr="001E6C96">
              <w:rPr>
                <w:smallCaps/>
              </w:rPr>
              <w:t>tudes</w:t>
            </w:r>
          </w:p>
        </w:tc>
        <w:tc>
          <w:tcPr>
            <w:tcW w:w="9387" w:type="dxa"/>
            <w:gridSpan w:val="14"/>
            <w:tcBorders>
              <w:bottom w:val="single" w:sz="4" w:space="0" w:color="auto"/>
            </w:tcBorders>
            <w:vAlign w:val="center"/>
          </w:tcPr>
          <w:p w:rsidR="0072450B" w:rsidRDefault="0072450B" w:rsidP="002968DA">
            <w:pPr>
              <w:tabs>
                <w:tab w:val="left" w:pos="1423"/>
                <w:tab w:val="left" w:pos="2233"/>
                <w:tab w:val="left" w:pos="3673"/>
              </w:tabs>
              <w:spacing w:before="120" w:after="20"/>
            </w:pPr>
            <w:r>
              <w:t>Temps plein</w:t>
            </w:r>
            <w:r>
              <w:tab/>
            </w:r>
            <w:r w:rsidR="002968DA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="002968DA">
              <w:instrText xml:space="preserve"> FORMCHECKBOX </w:instrText>
            </w:r>
            <w:r w:rsidR="00D60107">
              <w:fldChar w:fldCharType="separate"/>
            </w:r>
            <w:r w:rsidR="002968DA">
              <w:fldChar w:fldCharType="end"/>
            </w:r>
            <w:bookmarkEnd w:id="14"/>
            <w:r w:rsidR="002968DA">
              <w:tab/>
            </w:r>
            <w:r>
              <w:t>Temps partiel</w:t>
            </w:r>
            <w:r>
              <w:tab/>
            </w:r>
            <w:r w:rsidR="002968DA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="002968DA">
              <w:instrText xml:space="preserve"> FORMCHECKBOX </w:instrText>
            </w:r>
            <w:r w:rsidR="00D60107">
              <w:fldChar w:fldCharType="separate"/>
            </w:r>
            <w:r w:rsidR="002968DA">
              <w:fldChar w:fldCharType="end"/>
            </w:r>
            <w:bookmarkEnd w:id="15"/>
          </w:p>
          <w:p w:rsidR="002968DA" w:rsidRDefault="0072450B" w:rsidP="00F31745">
            <w:pPr>
              <w:tabs>
                <w:tab w:val="left" w:pos="1251"/>
                <w:tab w:val="left" w:pos="2053"/>
                <w:tab w:val="left" w:pos="3133"/>
                <w:tab w:val="left" w:pos="3943"/>
                <w:tab w:val="left" w:pos="5293"/>
                <w:tab w:val="left" w:pos="6013"/>
                <w:tab w:val="right" w:leader="underscore" w:pos="9343"/>
              </w:tabs>
              <w:spacing w:before="120" w:after="20"/>
            </w:pPr>
            <w:r>
              <w:t>Secondaires</w:t>
            </w:r>
            <w:r>
              <w:tab/>
            </w:r>
            <w:r w:rsidR="002968DA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="002968DA">
              <w:instrText xml:space="preserve"> FORMCHECKBOX </w:instrText>
            </w:r>
            <w:r w:rsidR="00D60107">
              <w:fldChar w:fldCharType="separate"/>
            </w:r>
            <w:r w:rsidR="002968DA">
              <w:fldChar w:fldCharType="end"/>
            </w:r>
            <w:bookmarkEnd w:id="16"/>
            <w:r w:rsidR="002968DA">
              <w:tab/>
              <w:t>Collégiales</w:t>
            </w:r>
            <w:r w:rsidR="002968DA">
              <w:tab/>
            </w:r>
            <w:r w:rsidR="002968DA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2968DA">
              <w:instrText xml:space="preserve"> FORMCHECKBOX </w:instrText>
            </w:r>
            <w:r w:rsidR="00D60107">
              <w:fldChar w:fldCharType="separate"/>
            </w:r>
            <w:r w:rsidR="002968DA">
              <w:fldChar w:fldCharType="end"/>
            </w:r>
            <w:bookmarkEnd w:id="17"/>
            <w:r w:rsidR="002968DA">
              <w:tab/>
              <w:t>Universitaires</w:t>
            </w:r>
            <w:r w:rsidR="002968DA">
              <w:tab/>
            </w:r>
            <w:r w:rsidR="002968DA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2968DA">
              <w:instrText xml:space="preserve"> FORMCHECKBOX </w:instrText>
            </w:r>
            <w:r w:rsidR="00D60107">
              <w:fldChar w:fldCharType="separate"/>
            </w:r>
            <w:r w:rsidR="002968DA">
              <w:fldChar w:fldCharType="end"/>
            </w:r>
            <w:bookmarkEnd w:id="18"/>
            <w:r w:rsidR="002968DA">
              <w:tab/>
              <w:t xml:space="preserve">Autres : </w:t>
            </w:r>
            <w:r w:rsidR="001E6C96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="001E6C96">
              <w:instrText xml:space="preserve"> FORMTEXT </w:instrText>
            </w:r>
            <w:r w:rsidR="001E6C96">
              <w:fldChar w:fldCharType="separate"/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fldChar w:fldCharType="end"/>
            </w:r>
            <w:bookmarkEnd w:id="19"/>
          </w:p>
          <w:p w:rsidR="0072450B" w:rsidRDefault="002968DA" w:rsidP="005D1A4A">
            <w:pPr>
              <w:tabs>
                <w:tab w:val="left" w:pos="1513"/>
                <w:tab w:val="left" w:pos="2953"/>
                <w:tab w:val="left" w:pos="4393"/>
              </w:tabs>
              <w:spacing w:before="120" w:after="120"/>
            </w:pPr>
            <w:r>
              <w:t>Institution fréquentée :</w:t>
            </w:r>
            <w:r w:rsidR="001E6C96">
              <w:t xml:space="preserve"> </w:t>
            </w:r>
            <w:r w:rsidR="001E6C96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="001E6C96">
              <w:instrText xml:space="preserve"> FORMTEXT </w:instrText>
            </w:r>
            <w:r w:rsidR="001E6C96">
              <w:fldChar w:fldCharType="separate"/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rPr>
                <w:noProof/>
              </w:rPr>
              <w:t> </w:t>
            </w:r>
            <w:r w:rsidR="001E6C96">
              <w:fldChar w:fldCharType="end"/>
            </w:r>
            <w:bookmarkEnd w:id="20"/>
          </w:p>
        </w:tc>
      </w:tr>
      <w:tr w:rsidR="007C6F36" w:rsidTr="00CC38C4">
        <w:tc>
          <w:tcPr>
            <w:tcW w:w="11016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6F36" w:rsidRPr="00CC38C4" w:rsidRDefault="00E03E29" w:rsidP="0041292F">
            <w:pPr>
              <w:tabs>
                <w:tab w:val="left" w:pos="1423"/>
                <w:tab w:val="left" w:pos="2233"/>
                <w:tab w:val="left" w:pos="3673"/>
              </w:tabs>
              <w:spacing w:before="120" w:after="20"/>
              <w:rPr>
                <w:b/>
                <w:smallCaps/>
              </w:rPr>
            </w:pPr>
            <w:r>
              <w:rPr>
                <w:b/>
                <w:smallCaps/>
              </w:rPr>
              <w:t>s</w:t>
            </w:r>
            <w:r w:rsidR="007C6F36" w:rsidRPr="00CC38C4">
              <w:rPr>
                <w:b/>
                <w:smallCaps/>
              </w:rPr>
              <w:t>ituation finan</w:t>
            </w:r>
            <w:r w:rsidR="008A168C" w:rsidRPr="00CC38C4">
              <w:rPr>
                <w:b/>
                <w:smallCaps/>
              </w:rPr>
              <w:t xml:space="preserve">cière </w:t>
            </w:r>
          </w:p>
        </w:tc>
      </w:tr>
      <w:tr w:rsidR="00CC38C4" w:rsidTr="00CC38C4">
        <w:tc>
          <w:tcPr>
            <w:tcW w:w="8478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8C4" w:rsidRDefault="00CC38C4" w:rsidP="002968DA">
            <w:pPr>
              <w:tabs>
                <w:tab w:val="left" w:pos="1423"/>
                <w:tab w:val="left" w:pos="2233"/>
                <w:tab w:val="left" w:pos="3673"/>
              </w:tabs>
              <w:spacing w:before="120" w:after="20"/>
            </w:pPr>
            <w:r>
              <w:t>Recevez-vous de l’aide financière ou un crédit d’impôt de votre fédération</w:t>
            </w:r>
            <w:r w:rsidR="00566474">
              <w:t xml:space="preserve"> ou autre</w:t>
            </w:r>
            <w:r>
              <w:t>?</w:t>
            </w:r>
          </w:p>
        </w:tc>
        <w:tc>
          <w:tcPr>
            <w:tcW w:w="25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8C4" w:rsidRDefault="00CC38C4" w:rsidP="00CC38C4">
            <w:pPr>
              <w:spacing w:before="120" w:after="2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ab/>
              <w:t>$</w:t>
            </w:r>
          </w:p>
        </w:tc>
      </w:tr>
      <w:tr w:rsidR="00566474" w:rsidTr="002C5877">
        <w:tc>
          <w:tcPr>
            <w:tcW w:w="1101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474" w:rsidRDefault="00566474" w:rsidP="00566474">
            <w:pPr>
              <w:tabs>
                <w:tab w:val="left" w:pos="8370"/>
                <w:tab w:val="left" w:pos="9360"/>
              </w:tabs>
              <w:spacing w:before="120" w:after="20"/>
            </w:pPr>
            <w:r>
              <w:t>Êtes-vous un athlète identifié par votre fédération ou au Ministère du Loisir et du Sport?</w:t>
            </w:r>
            <w:r>
              <w:tab/>
              <w:t xml:space="preserve">OUI  </w:t>
            </w: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r>
              <w:tab/>
              <w:t xml:space="preserve">NON  </w:t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</w:p>
        </w:tc>
      </w:tr>
      <w:tr w:rsidR="007C6F36" w:rsidTr="00AC0F02">
        <w:tc>
          <w:tcPr>
            <w:tcW w:w="110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7C6F36" w:rsidRDefault="007C6F36" w:rsidP="002968DA">
            <w:pPr>
              <w:tabs>
                <w:tab w:val="left" w:pos="1423"/>
                <w:tab w:val="left" w:pos="2233"/>
                <w:tab w:val="left" w:pos="3673"/>
              </w:tabs>
              <w:spacing w:before="120" w:after="20"/>
            </w:pPr>
          </w:p>
        </w:tc>
      </w:tr>
      <w:tr w:rsidR="001E6C96" w:rsidTr="007C6F36">
        <w:tc>
          <w:tcPr>
            <w:tcW w:w="11016" w:type="dxa"/>
            <w:gridSpan w:val="15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:rsidR="001E6C96" w:rsidRPr="005417A1" w:rsidRDefault="003F26E7" w:rsidP="003F26E7">
            <w:pPr>
              <w:spacing w:before="120" w:after="120"/>
              <w:rPr>
                <w:b/>
                <w:sz w:val="28"/>
                <w:szCs w:val="28"/>
              </w:rPr>
            </w:pPr>
            <w:r w:rsidRPr="008E7658">
              <w:rPr>
                <w:b/>
                <w:color w:val="FFFFFF" w:themeColor="background1"/>
                <w:sz w:val="28"/>
                <w:szCs w:val="28"/>
              </w:rPr>
              <w:t>INFORMATION SUR LA DISCIPLINE</w:t>
            </w:r>
          </w:p>
        </w:tc>
      </w:tr>
      <w:tr w:rsidR="001E6C96" w:rsidTr="005417A1">
        <w:tc>
          <w:tcPr>
            <w:tcW w:w="1629" w:type="dxa"/>
            <w:vAlign w:val="center"/>
          </w:tcPr>
          <w:p w:rsidR="001E6C96" w:rsidRDefault="001E6C96" w:rsidP="001E6C96">
            <w:pPr>
              <w:spacing w:before="20" w:after="20"/>
            </w:pPr>
            <w:r>
              <w:t>Discipline</w:t>
            </w:r>
          </w:p>
        </w:tc>
        <w:tc>
          <w:tcPr>
            <w:tcW w:w="5069" w:type="dxa"/>
            <w:gridSpan w:val="7"/>
            <w:vAlign w:val="center"/>
          </w:tcPr>
          <w:p w:rsidR="001E6C96" w:rsidRDefault="005417A1" w:rsidP="001E6C96">
            <w:pPr>
              <w:spacing w:before="120" w:after="2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69" w:type="dxa"/>
            <w:gridSpan w:val="4"/>
            <w:vAlign w:val="center"/>
          </w:tcPr>
          <w:p w:rsidR="001E6C96" w:rsidRDefault="001E6C96" w:rsidP="001E6C96">
            <w:pPr>
              <w:spacing w:before="120" w:after="20"/>
            </w:pPr>
            <w:r>
              <w:t>Spécialité</w:t>
            </w:r>
          </w:p>
        </w:tc>
        <w:tc>
          <w:tcPr>
            <w:tcW w:w="3049" w:type="dxa"/>
            <w:gridSpan w:val="3"/>
            <w:vAlign w:val="center"/>
          </w:tcPr>
          <w:p w:rsidR="001E6C96" w:rsidRDefault="005417A1" w:rsidP="001E6C96">
            <w:pPr>
              <w:spacing w:before="120" w:after="2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417A1" w:rsidTr="007C6F36">
        <w:trPr>
          <w:trHeight w:val="440"/>
        </w:trPr>
        <w:tc>
          <w:tcPr>
            <w:tcW w:w="3168" w:type="dxa"/>
            <w:gridSpan w:val="3"/>
            <w:vAlign w:val="center"/>
          </w:tcPr>
          <w:p w:rsidR="005417A1" w:rsidRDefault="005417A1" w:rsidP="005417A1">
            <w:pPr>
              <w:spacing w:before="20" w:after="20"/>
            </w:pPr>
            <w:r>
              <w:t>Club ou équipe d’appartenance</w:t>
            </w:r>
          </w:p>
        </w:tc>
        <w:tc>
          <w:tcPr>
            <w:tcW w:w="7848" w:type="dxa"/>
            <w:gridSpan w:val="12"/>
            <w:vAlign w:val="center"/>
          </w:tcPr>
          <w:p w:rsidR="005417A1" w:rsidRDefault="005417A1" w:rsidP="001E6C96">
            <w:pPr>
              <w:spacing w:before="120" w:after="2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37C9A" w:rsidTr="00AC0F02">
        <w:trPr>
          <w:trHeight w:val="440"/>
        </w:trPr>
        <w:tc>
          <w:tcPr>
            <w:tcW w:w="11016" w:type="dxa"/>
            <w:gridSpan w:val="15"/>
            <w:vAlign w:val="center"/>
          </w:tcPr>
          <w:p w:rsidR="00C37C9A" w:rsidRDefault="00C37C9A" w:rsidP="001E6C96">
            <w:pPr>
              <w:spacing w:before="120" w:after="20"/>
            </w:pPr>
            <w:r w:rsidRPr="00AA72A1">
              <w:rPr>
                <w:b/>
                <w:smallCaps/>
              </w:rPr>
              <w:t>statut sportif</w:t>
            </w:r>
          </w:p>
        </w:tc>
      </w:tr>
      <w:tr w:rsidR="00C37C9A" w:rsidTr="00AC0F02">
        <w:tc>
          <w:tcPr>
            <w:tcW w:w="11016" w:type="dxa"/>
            <w:gridSpan w:val="15"/>
            <w:tcBorders>
              <w:bottom w:val="single" w:sz="4" w:space="0" w:color="auto"/>
            </w:tcBorders>
            <w:vAlign w:val="center"/>
          </w:tcPr>
          <w:p w:rsidR="00C37C9A" w:rsidRDefault="00C37C9A" w:rsidP="005D1A4A">
            <w:pPr>
              <w:tabs>
                <w:tab w:val="left" w:pos="981"/>
                <w:tab w:val="left" w:pos="1791"/>
                <w:tab w:val="left" w:pos="2241"/>
                <w:tab w:val="left" w:pos="3051"/>
                <w:tab w:val="left" w:pos="3681"/>
                <w:tab w:val="left" w:pos="4041"/>
              </w:tabs>
              <w:spacing w:before="120" w:after="20"/>
            </w:pPr>
            <w:r>
              <w:rPr>
                <w:smallCaps/>
              </w:rPr>
              <w:t>e</w:t>
            </w:r>
            <w:r w:rsidRPr="00E03E29">
              <w:rPr>
                <w:smallCaps/>
              </w:rPr>
              <w:t>xcellence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r>
              <w:tab/>
            </w:r>
            <w:r w:rsidRPr="00E03E29">
              <w:rPr>
                <w:smallCaps/>
              </w:rPr>
              <w:t>élite</w:t>
            </w:r>
            <w:r>
              <w:tab/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r>
              <w:tab/>
            </w:r>
            <w:r>
              <w:rPr>
                <w:smallCaps/>
              </w:rPr>
              <w:t>r</w:t>
            </w:r>
            <w:r w:rsidRPr="00E03E29">
              <w:rPr>
                <w:smallCaps/>
              </w:rPr>
              <w:t>elève</w:t>
            </w:r>
            <w:r>
              <w:tab/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25"/>
            <w:r>
              <w:tab/>
              <w:t>(cochez)</w:t>
            </w:r>
          </w:p>
          <w:p w:rsidR="00C37C9A" w:rsidRDefault="00C37C9A" w:rsidP="006B537C">
            <w:pPr>
              <w:tabs>
                <w:tab w:val="left" w:pos="1513"/>
                <w:tab w:val="left" w:pos="3051"/>
              </w:tabs>
              <w:spacing w:before="120" w:after="20"/>
            </w:pPr>
            <w:r>
              <w:t>Membre de l’équipe du Québec</w:t>
            </w:r>
            <w:r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7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26"/>
          </w:p>
          <w:p w:rsidR="00C37C9A" w:rsidRDefault="00C37C9A" w:rsidP="006B537C">
            <w:pPr>
              <w:tabs>
                <w:tab w:val="left" w:pos="1513"/>
                <w:tab w:val="left" w:pos="3051"/>
              </w:tabs>
              <w:spacing w:before="20" w:after="20"/>
            </w:pPr>
            <w:r>
              <w:t>Membre de l’équipe du Canada</w:t>
            </w:r>
            <w:r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27"/>
          </w:p>
          <w:p w:rsidR="00C37C9A" w:rsidRDefault="00C37C9A" w:rsidP="005D1A4A">
            <w:pPr>
              <w:tabs>
                <w:tab w:val="left" w:pos="2871"/>
                <w:tab w:val="left" w:pos="3051"/>
                <w:tab w:val="left" w:pos="3591"/>
                <w:tab w:val="left" w:pos="3771"/>
                <w:tab w:val="left" w:pos="4311"/>
                <w:tab w:val="left" w:pos="4491"/>
                <w:tab w:val="left" w:pos="5031"/>
                <w:tab w:val="left" w:pos="5211"/>
              </w:tabs>
              <w:spacing w:before="20" w:after="120"/>
            </w:pPr>
            <w:r>
              <w:t>Brevet de sports-Canada</w:t>
            </w:r>
            <w:r>
              <w:tab/>
              <w:t>A</w:t>
            </w:r>
            <w:r>
              <w:tab/>
            </w: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28"/>
            <w:r>
              <w:tab/>
              <w:t>B</w:t>
            </w:r>
            <w:r>
              <w:tab/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4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29"/>
            <w:r>
              <w:tab/>
              <w:t>C</w:t>
            </w:r>
            <w:r>
              <w:tab/>
            </w: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30"/>
            <w:r>
              <w:tab/>
              <w:t>D</w:t>
            </w:r>
            <w:r>
              <w:tab/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instrText xml:space="preserve"> FORMCHECKBOX </w:instrText>
            </w:r>
            <w:r w:rsidR="00D60107">
              <w:fldChar w:fldCharType="separate"/>
            </w:r>
            <w:r>
              <w:fldChar w:fldCharType="end"/>
            </w:r>
            <w:bookmarkEnd w:id="31"/>
          </w:p>
        </w:tc>
      </w:tr>
      <w:tr w:rsidR="0041292F" w:rsidTr="00AC0F02">
        <w:trPr>
          <w:trHeight w:val="440"/>
        </w:trPr>
        <w:tc>
          <w:tcPr>
            <w:tcW w:w="11016" w:type="dxa"/>
            <w:gridSpan w:val="15"/>
            <w:shd w:val="clear" w:color="auto" w:fill="auto"/>
            <w:vAlign w:val="center"/>
          </w:tcPr>
          <w:p w:rsidR="0041292F" w:rsidRPr="00E03E29" w:rsidRDefault="0041292F" w:rsidP="00AC0F02">
            <w:pPr>
              <w:spacing w:before="120" w:after="20"/>
              <w:rPr>
                <w:b/>
                <w:smallCaps/>
              </w:rPr>
            </w:pPr>
            <w:r>
              <w:rPr>
                <w:b/>
                <w:smallCaps/>
              </w:rPr>
              <w:t>i</w:t>
            </w:r>
            <w:r w:rsidRPr="00E03E29">
              <w:rPr>
                <w:b/>
                <w:smallCaps/>
              </w:rPr>
              <w:t>nstructeur ou responsable</w:t>
            </w:r>
          </w:p>
        </w:tc>
      </w:tr>
      <w:tr w:rsidR="0041292F" w:rsidTr="00AC0F02">
        <w:trPr>
          <w:trHeight w:val="440"/>
        </w:trPr>
        <w:tc>
          <w:tcPr>
            <w:tcW w:w="1629" w:type="dxa"/>
            <w:vAlign w:val="center"/>
          </w:tcPr>
          <w:p w:rsidR="0041292F" w:rsidRDefault="0041292F" w:rsidP="00AC0F02">
            <w:pPr>
              <w:spacing w:before="20" w:after="20"/>
            </w:pPr>
            <w:r>
              <w:t>Nom</w:t>
            </w:r>
          </w:p>
        </w:tc>
        <w:tc>
          <w:tcPr>
            <w:tcW w:w="9387" w:type="dxa"/>
            <w:gridSpan w:val="14"/>
            <w:vAlign w:val="center"/>
          </w:tcPr>
          <w:p w:rsidR="0041292F" w:rsidRDefault="0041292F" w:rsidP="00AC0F02">
            <w:pPr>
              <w:spacing w:before="120" w:after="20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2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1292F" w:rsidTr="00AC0F02">
        <w:trPr>
          <w:trHeight w:val="440"/>
        </w:trPr>
        <w:tc>
          <w:tcPr>
            <w:tcW w:w="1629" w:type="dxa"/>
            <w:vAlign w:val="center"/>
          </w:tcPr>
          <w:p w:rsidR="0041292F" w:rsidRDefault="0041292F" w:rsidP="00AC0F02">
            <w:pPr>
              <w:spacing w:before="20" w:after="20"/>
            </w:pPr>
            <w:r>
              <w:t>Téléphone</w:t>
            </w:r>
          </w:p>
        </w:tc>
        <w:tc>
          <w:tcPr>
            <w:tcW w:w="2246" w:type="dxa"/>
            <w:gridSpan w:val="3"/>
            <w:vAlign w:val="center"/>
          </w:tcPr>
          <w:p w:rsidR="0041292F" w:rsidRDefault="0041292F" w:rsidP="00AC0F02">
            <w:pPr>
              <w:spacing w:before="120" w:after="2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03" w:type="dxa"/>
            <w:gridSpan w:val="2"/>
            <w:vAlign w:val="center"/>
          </w:tcPr>
          <w:p w:rsidR="0041292F" w:rsidRDefault="0041292F" w:rsidP="00AC0F02">
            <w:pPr>
              <w:spacing w:before="120" w:after="20"/>
            </w:pPr>
            <w:r>
              <w:t>Courriel</w:t>
            </w:r>
          </w:p>
        </w:tc>
        <w:tc>
          <w:tcPr>
            <w:tcW w:w="6138" w:type="dxa"/>
            <w:gridSpan w:val="9"/>
            <w:vAlign w:val="center"/>
          </w:tcPr>
          <w:p w:rsidR="0041292F" w:rsidRDefault="0041292F" w:rsidP="00AC0F02">
            <w:pPr>
              <w:spacing w:before="120" w:after="2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611810" w:rsidRDefault="00611810">
      <w:r>
        <w:br w:type="page"/>
      </w:r>
    </w:p>
    <w:p w:rsidR="00C1689E" w:rsidRPr="005042E0" w:rsidRDefault="00C1689E" w:rsidP="004D3742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037"/>
        <w:gridCol w:w="399"/>
        <w:gridCol w:w="1112"/>
        <w:gridCol w:w="476"/>
        <w:gridCol w:w="1317"/>
        <w:gridCol w:w="2015"/>
        <w:gridCol w:w="1449"/>
      </w:tblGrid>
      <w:tr w:rsidR="00C508E4" w:rsidTr="00AC0F02">
        <w:tc>
          <w:tcPr>
            <w:tcW w:w="11016" w:type="dxa"/>
            <w:gridSpan w:val="8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:rsidR="00C508E4" w:rsidRPr="005417A1" w:rsidRDefault="00C508E4" w:rsidP="00AC0F02">
            <w:pPr>
              <w:spacing w:before="120" w:after="120"/>
              <w:rPr>
                <w:b/>
                <w:sz w:val="28"/>
                <w:szCs w:val="28"/>
              </w:rPr>
            </w:pPr>
            <w:r w:rsidRPr="008E7658">
              <w:rPr>
                <w:b/>
                <w:color w:val="FFFFFF" w:themeColor="background1"/>
                <w:sz w:val="28"/>
                <w:szCs w:val="28"/>
              </w:rPr>
              <w:t>DOSSIER SPORTIF</w:t>
            </w:r>
          </w:p>
        </w:tc>
      </w:tr>
      <w:tr w:rsidR="00C508E4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C508E4" w:rsidRDefault="00C508E4" w:rsidP="003C6FE0">
            <w:pPr>
              <w:tabs>
                <w:tab w:val="left" w:pos="2700"/>
              </w:tabs>
              <w:spacing w:before="120" w:after="20"/>
            </w:pPr>
            <w:r>
              <w:t xml:space="preserve">Énumérer les compétitions d’importance auxquelles vous avez pris part entre le </w:t>
            </w:r>
            <w:r w:rsidRPr="00995CBD">
              <w:rPr>
                <w:b/>
              </w:rPr>
              <w:t>1</w:t>
            </w:r>
            <w:r w:rsidRPr="00995CBD">
              <w:rPr>
                <w:b/>
                <w:vertAlign w:val="superscript"/>
              </w:rPr>
              <w:t>er</w:t>
            </w:r>
            <w:r w:rsidR="00784C61">
              <w:rPr>
                <w:b/>
              </w:rPr>
              <w:t xml:space="preserve"> avril 201</w:t>
            </w:r>
            <w:r w:rsidR="003C6FE0">
              <w:rPr>
                <w:b/>
              </w:rPr>
              <w:t>9</w:t>
            </w:r>
            <w:r w:rsidR="00784C61">
              <w:rPr>
                <w:b/>
              </w:rPr>
              <w:t xml:space="preserve"> et le 31 mars 20</w:t>
            </w:r>
            <w:r w:rsidR="003C6FE0">
              <w:rPr>
                <w:b/>
              </w:rPr>
              <w:t>20</w:t>
            </w:r>
            <w:r w:rsidR="00995CBD">
              <w:br/>
            </w:r>
            <w:r>
              <w:t>(</w:t>
            </w:r>
            <w:r w:rsidRPr="00995CBD">
              <w:rPr>
                <w:i/>
              </w:rPr>
              <w:t>par ordre d’importance</w:t>
            </w:r>
            <w:r>
              <w:t>)</w:t>
            </w:r>
            <w:r w:rsidR="00120B9F">
              <w:t xml:space="preserve"> </w:t>
            </w:r>
            <w:r w:rsidR="00120B9F">
              <w:tab/>
            </w:r>
            <w:r w:rsidR="00120B9F" w:rsidRPr="009D7029">
              <w:rPr>
                <w:b/>
              </w:rPr>
              <w:sym w:font="Webdings" w:char="F034"/>
            </w:r>
            <w:r w:rsidR="00120B9F" w:rsidRPr="009D7029">
              <w:rPr>
                <w:b/>
              </w:rPr>
              <w:t xml:space="preserve"> </w:t>
            </w:r>
            <w:r w:rsidR="00120B9F" w:rsidRPr="00120B9F">
              <w:rPr>
                <w:b/>
              </w:rPr>
              <w:t xml:space="preserve">Il est </w:t>
            </w:r>
            <w:r w:rsidR="005D1A4A">
              <w:rPr>
                <w:b/>
              </w:rPr>
              <w:t>obligatoire</w:t>
            </w:r>
            <w:r w:rsidR="00120B9F" w:rsidRPr="00120B9F">
              <w:rPr>
                <w:b/>
              </w:rPr>
              <w:t xml:space="preserve"> de compléter soigneusement les cases </w:t>
            </w:r>
            <w:r w:rsidR="00120B9F" w:rsidRPr="009D7029">
              <w:rPr>
                <w:b/>
              </w:rPr>
              <w:t>appropriées</w:t>
            </w:r>
            <w:r w:rsidR="009D7029" w:rsidRPr="009D7029">
              <w:rPr>
                <w:b/>
              </w:rPr>
              <w:t xml:space="preserve"> </w:t>
            </w:r>
            <w:r w:rsidR="009D7029" w:rsidRPr="009D7029">
              <w:rPr>
                <w:b/>
              </w:rPr>
              <w:sym w:font="Webdings" w:char="F033"/>
            </w:r>
          </w:p>
        </w:tc>
      </w:tr>
      <w:tr w:rsidR="004A4882" w:rsidRPr="00995CBD" w:rsidTr="00625944">
        <w:trPr>
          <w:trHeight w:val="440"/>
        </w:trPr>
        <w:tc>
          <w:tcPr>
            <w:tcW w:w="2211" w:type="dxa"/>
            <w:vAlign w:val="bottom"/>
          </w:tcPr>
          <w:p w:rsidR="004A4882" w:rsidRPr="00995CBD" w:rsidRDefault="004A4882" w:rsidP="00995CBD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95CBD">
              <w:rPr>
                <w:b/>
                <w:sz w:val="18"/>
                <w:szCs w:val="18"/>
              </w:rPr>
              <w:t xml:space="preserve">Nom de l’événement </w:t>
            </w:r>
            <w:r w:rsidR="005042E0">
              <w:rPr>
                <w:b/>
                <w:sz w:val="18"/>
                <w:szCs w:val="18"/>
              </w:rPr>
              <w:br/>
            </w:r>
            <w:r w:rsidRPr="00995CBD">
              <w:rPr>
                <w:b/>
                <w:sz w:val="18"/>
                <w:szCs w:val="18"/>
              </w:rPr>
              <w:t>et endroit</w:t>
            </w:r>
          </w:p>
        </w:tc>
        <w:tc>
          <w:tcPr>
            <w:tcW w:w="2436" w:type="dxa"/>
            <w:gridSpan w:val="2"/>
            <w:vAlign w:val="bottom"/>
          </w:tcPr>
          <w:p w:rsidR="005042E0" w:rsidRPr="00995CBD" w:rsidRDefault="005042E0" w:rsidP="005042E0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de compétition</w:t>
            </w:r>
            <w:r w:rsidRPr="005042E0">
              <w:rPr>
                <w:b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1112" w:type="dxa"/>
            <w:vAlign w:val="bottom"/>
          </w:tcPr>
          <w:p w:rsidR="004A4882" w:rsidRPr="00995CBD" w:rsidRDefault="004A4882" w:rsidP="00995CBD">
            <w:pPr>
              <w:spacing w:before="120" w:after="20"/>
              <w:jc w:val="center"/>
              <w:rPr>
                <w:b/>
                <w:sz w:val="18"/>
                <w:szCs w:val="18"/>
              </w:rPr>
            </w:pPr>
            <w:r w:rsidRPr="00995CB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793" w:type="dxa"/>
            <w:gridSpan w:val="2"/>
            <w:vAlign w:val="bottom"/>
          </w:tcPr>
          <w:p w:rsidR="004A4882" w:rsidRPr="00995CBD" w:rsidRDefault="004A4882" w:rsidP="00995CBD">
            <w:pPr>
              <w:spacing w:before="120" w:after="20"/>
              <w:jc w:val="center"/>
              <w:rPr>
                <w:b/>
                <w:sz w:val="18"/>
                <w:szCs w:val="18"/>
              </w:rPr>
            </w:pPr>
            <w:r w:rsidRPr="00995CBD">
              <w:rPr>
                <w:b/>
                <w:sz w:val="18"/>
                <w:szCs w:val="18"/>
              </w:rPr>
              <w:t>Catégorie</w:t>
            </w:r>
            <w:r>
              <w:rPr>
                <w:b/>
                <w:sz w:val="18"/>
                <w:szCs w:val="18"/>
              </w:rPr>
              <w:t xml:space="preserve"> /</w:t>
            </w:r>
            <w:r w:rsidRPr="00995C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</w:t>
            </w:r>
            <w:r w:rsidRPr="00995CBD">
              <w:rPr>
                <w:b/>
                <w:sz w:val="18"/>
                <w:szCs w:val="18"/>
              </w:rPr>
              <w:t>iveau</w:t>
            </w:r>
          </w:p>
        </w:tc>
        <w:tc>
          <w:tcPr>
            <w:tcW w:w="2015" w:type="dxa"/>
            <w:vAlign w:val="bottom"/>
          </w:tcPr>
          <w:p w:rsidR="004A4882" w:rsidRPr="00995CBD" w:rsidRDefault="004A4882" w:rsidP="00995CBD">
            <w:pPr>
              <w:spacing w:before="120" w:after="20"/>
              <w:jc w:val="center"/>
              <w:rPr>
                <w:b/>
                <w:sz w:val="18"/>
                <w:szCs w:val="18"/>
              </w:rPr>
            </w:pPr>
            <w:r w:rsidRPr="00995CBD">
              <w:rPr>
                <w:b/>
                <w:sz w:val="18"/>
                <w:szCs w:val="18"/>
              </w:rPr>
              <w:t>Performances individuelles</w:t>
            </w:r>
          </w:p>
        </w:tc>
        <w:tc>
          <w:tcPr>
            <w:tcW w:w="1449" w:type="dxa"/>
            <w:vAlign w:val="bottom"/>
          </w:tcPr>
          <w:p w:rsidR="004A4882" w:rsidRPr="00995CBD" w:rsidRDefault="004A4882" w:rsidP="00995CBD">
            <w:pPr>
              <w:spacing w:before="120" w:after="20"/>
              <w:jc w:val="center"/>
              <w:rPr>
                <w:b/>
                <w:sz w:val="18"/>
                <w:szCs w:val="18"/>
              </w:rPr>
            </w:pPr>
            <w:r w:rsidRPr="00995CBD">
              <w:rPr>
                <w:b/>
                <w:color w:val="FF0000"/>
                <w:sz w:val="18"/>
                <w:szCs w:val="18"/>
              </w:rPr>
              <w:t>Nombre d’adversaires</w:t>
            </w:r>
          </w:p>
        </w:tc>
      </w:tr>
      <w:tr w:rsidR="00625944" w:rsidTr="00625944">
        <w:trPr>
          <w:trHeight w:val="440"/>
        </w:trPr>
        <w:tc>
          <w:tcPr>
            <w:tcW w:w="2211" w:type="dxa"/>
            <w:vAlign w:val="center"/>
          </w:tcPr>
          <w:p w:rsidR="00625944" w:rsidRDefault="00625944" w:rsidP="00AC0F02">
            <w:pPr>
              <w:spacing w:before="20" w:after="20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5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6" w:name="ListeDéroulante1"/>
        <w:bookmarkEnd w:id="35"/>
        <w:tc>
          <w:tcPr>
            <w:tcW w:w="2037" w:type="dxa"/>
            <w:tcBorders>
              <w:righ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8D688D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 type"/>
                    <w:listEntry w:val="Rég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D60107">
              <w:rPr>
                <w:b/>
                <w:sz w:val="18"/>
                <w:szCs w:val="18"/>
              </w:rPr>
            </w:r>
            <w:r w:rsidR="00D6010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bookmarkEnd w:id="36"/>
        <w:tc>
          <w:tcPr>
            <w:tcW w:w="399" w:type="dxa"/>
            <w:tcBorders>
              <w:lef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8D688D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793" w:type="dxa"/>
            <w:gridSpan w:val="2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015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49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25944" w:rsidTr="00625944">
        <w:trPr>
          <w:trHeight w:val="440"/>
        </w:trPr>
        <w:tc>
          <w:tcPr>
            <w:tcW w:w="2211" w:type="dxa"/>
            <w:vAlign w:val="center"/>
          </w:tcPr>
          <w:p w:rsidR="00625944" w:rsidRDefault="00625944" w:rsidP="00AC0F02">
            <w:pPr>
              <w:spacing w:before="20" w:after="20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1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1"/>
        <w:tc>
          <w:tcPr>
            <w:tcW w:w="2037" w:type="dxa"/>
            <w:tcBorders>
              <w:righ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FC542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D688D">
              <w:rPr>
                <w:b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type"/>
                    <w:listEntry w:val="Rég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 w:rsidRPr="008D688D">
              <w:rPr>
                <w:b/>
                <w:sz w:val="18"/>
                <w:szCs w:val="18"/>
              </w:rPr>
              <w:instrText xml:space="preserve"> FORMDROPDOWN </w:instrText>
            </w:r>
            <w:r w:rsidR="00D60107">
              <w:rPr>
                <w:b/>
                <w:sz w:val="18"/>
                <w:szCs w:val="18"/>
              </w:rPr>
            </w:r>
            <w:r w:rsidR="00D60107">
              <w:rPr>
                <w:b/>
                <w:sz w:val="18"/>
                <w:szCs w:val="18"/>
              </w:rPr>
              <w:fldChar w:fldCharType="separate"/>
            </w:r>
            <w:r w:rsidRPr="008D68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lef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62594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2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793" w:type="dxa"/>
            <w:gridSpan w:val="2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3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15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49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5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625944" w:rsidTr="00625944">
        <w:trPr>
          <w:trHeight w:val="440"/>
        </w:trPr>
        <w:tc>
          <w:tcPr>
            <w:tcW w:w="2211" w:type="dxa"/>
            <w:vAlign w:val="center"/>
          </w:tcPr>
          <w:p w:rsidR="00625944" w:rsidRDefault="00625944" w:rsidP="00AC0F02">
            <w:pPr>
              <w:spacing w:before="20" w:after="20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6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6"/>
        <w:tc>
          <w:tcPr>
            <w:tcW w:w="2037" w:type="dxa"/>
            <w:tcBorders>
              <w:righ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FC542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D688D">
              <w:rPr>
                <w:b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type"/>
                    <w:listEntry w:val="Rég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 w:rsidRPr="008D688D">
              <w:rPr>
                <w:b/>
                <w:sz w:val="18"/>
                <w:szCs w:val="18"/>
              </w:rPr>
              <w:instrText xml:space="preserve"> FORMDROPDOWN </w:instrText>
            </w:r>
            <w:r w:rsidR="00D60107">
              <w:rPr>
                <w:b/>
                <w:sz w:val="18"/>
                <w:szCs w:val="18"/>
              </w:rPr>
            </w:r>
            <w:r w:rsidR="00D60107">
              <w:rPr>
                <w:b/>
                <w:sz w:val="18"/>
                <w:szCs w:val="18"/>
              </w:rPr>
              <w:fldChar w:fldCharType="separate"/>
            </w:r>
            <w:r w:rsidRPr="008D68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lef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62594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7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93" w:type="dxa"/>
            <w:gridSpan w:val="2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8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015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9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49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0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625944" w:rsidTr="00625944">
        <w:trPr>
          <w:trHeight w:val="440"/>
        </w:trPr>
        <w:tc>
          <w:tcPr>
            <w:tcW w:w="2211" w:type="dxa"/>
            <w:vAlign w:val="center"/>
          </w:tcPr>
          <w:p w:rsidR="00625944" w:rsidRDefault="00625944" w:rsidP="00AC0F02">
            <w:pPr>
              <w:spacing w:before="20" w:after="20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1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51"/>
        <w:tc>
          <w:tcPr>
            <w:tcW w:w="2037" w:type="dxa"/>
            <w:tcBorders>
              <w:righ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FC542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D688D">
              <w:rPr>
                <w:b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type"/>
                    <w:listEntry w:val="Rég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 w:rsidRPr="008D688D">
              <w:rPr>
                <w:b/>
                <w:sz w:val="18"/>
                <w:szCs w:val="18"/>
              </w:rPr>
              <w:instrText xml:space="preserve"> FORMDROPDOWN </w:instrText>
            </w:r>
            <w:r w:rsidR="00D60107">
              <w:rPr>
                <w:b/>
                <w:sz w:val="18"/>
                <w:szCs w:val="18"/>
              </w:rPr>
            </w:r>
            <w:r w:rsidR="00D60107">
              <w:rPr>
                <w:b/>
                <w:sz w:val="18"/>
                <w:szCs w:val="18"/>
              </w:rPr>
              <w:fldChar w:fldCharType="separate"/>
            </w:r>
            <w:r w:rsidRPr="008D68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lef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62594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2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793" w:type="dxa"/>
            <w:gridSpan w:val="2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3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015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4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49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5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625944" w:rsidTr="00625944">
        <w:trPr>
          <w:trHeight w:val="440"/>
        </w:trPr>
        <w:tc>
          <w:tcPr>
            <w:tcW w:w="2211" w:type="dxa"/>
            <w:vAlign w:val="center"/>
          </w:tcPr>
          <w:p w:rsidR="00625944" w:rsidRDefault="00625944" w:rsidP="00AC0F02">
            <w:pPr>
              <w:spacing w:before="20" w:after="20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6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56"/>
        <w:tc>
          <w:tcPr>
            <w:tcW w:w="2037" w:type="dxa"/>
            <w:tcBorders>
              <w:righ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FC542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D688D">
              <w:rPr>
                <w:b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type"/>
                    <w:listEntry w:val="Rég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 w:rsidRPr="008D688D">
              <w:rPr>
                <w:b/>
                <w:sz w:val="18"/>
                <w:szCs w:val="18"/>
              </w:rPr>
              <w:instrText xml:space="preserve"> FORMDROPDOWN </w:instrText>
            </w:r>
            <w:r w:rsidR="00D60107">
              <w:rPr>
                <w:b/>
                <w:sz w:val="18"/>
                <w:szCs w:val="18"/>
              </w:rPr>
            </w:r>
            <w:r w:rsidR="00D60107">
              <w:rPr>
                <w:b/>
                <w:sz w:val="18"/>
                <w:szCs w:val="18"/>
              </w:rPr>
              <w:fldChar w:fldCharType="separate"/>
            </w:r>
            <w:r w:rsidRPr="008D68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Borders>
              <w:left w:val="single" w:sz="2" w:space="0" w:color="808080" w:themeColor="background1" w:themeShade="80"/>
            </w:tcBorders>
            <w:vAlign w:val="center"/>
          </w:tcPr>
          <w:p w:rsidR="00625944" w:rsidRPr="008D688D" w:rsidRDefault="00625944" w:rsidP="0062594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7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793" w:type="dxa"/>
            <w:gridSpan w:val="2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8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015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9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49" w:type="dxa"/>
            <w:vAlign w:val="center"/>
          </w:tcPr>
          <w:p w:rsidR="00625944" w:rsidRDefault="00625944" w:rsidP="00AC0F02">
            <w:pPr>
              <w:spacing w:before="120" w:after="20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0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8D688D" w:rsidRPr="005042E0" w:rsidTr="004A4882">
        <w:trPr>
          <w:trHeight w:val="440"/>
        </w:trPr>
        <w:tc>
          <w:tcPr>
            <w:tcW w:w="11016" w:type="dxa"/>
            <w:gridSpan w:val="8"/>
            <w:shd w:val="clear" w:color="auto" w:fill="auto"/>
            <w:vAlign w:val="center"/>
          </w:tcPr>
          <w:p w:rsidR="008D688D" w:rsidRPr="005042E0" w:rsidRDefault="008D688D" w:rsidP="005042E0">
            <w:pPr>
              <w:rPr>
                <w:b/>
                <w:sz w:val="16"/>
                <w:szCs w:val="16"/>
              </w:rPr>
            </w:pPr>
            <w:r w:rsidRPr="005042E0">
              <w:rPr>
                <w:b/>
                <w:sz w:val="16"/>
                <w:szCs w:val="16"/>
                <w:vertAlign w:val="superscript"/>
              </w:rPr>
              <w:t>(*)</w:t>
            </w:r>
            <w:r w:rsidRPr="005042E0">
              <w:rPr>
                <w:b/>
                <w:sz w:val="16"/>
                <w:szCs w:val="16"/>
              </w:rPr>
              <w:t xml:space="preserve">Type de compétition : </w:t>
            </w:r>
            <w:r w:rsidR="00625944">
              <w:rPr>
                <w:b/>
                <w:sz w:val="16"/>
                <w:szCs w:val="16"/>
              </w:rPr>
              <w:t xml:space="preserve">(R) </w:t>
            </w:r>
            <w:r w:rsidRPr="005042E0">
              <w:rPr>
                <w:b/>
                <w:sz w:val="16"/>
                <w:szCs w:val="16"/>
              </w:rPr>
              <w:t xml:space="preserve">Régional | </w:t>
            </w:r>
            <w:r w:rsidR="00625944">
              <w:rPr>
                <w:b/>
                <w:sz w:val="16"/>
                <w:szCs w:val="16"/>
              </w:rPr>
              <w:t xml:space="preserve">(P) </w:t>
            </w:r>
            <w:r w:rsidRPr="005042E0">
              <w:rPr>
                <w:b/>
                <w:sz w:val="16"/>
                <w:szCs w:val="16"/>
              </w:rPr>
              <w:t xml:space="preserve">Provincial | </w:t>
            </w:r>
            <w:r w:rsidR="00625944">
              <w:rPr>
                <w:b/>
                <w:sz w:val="16"/>
                <w:szCs w:val="16"/>
              </w:rPr>
              <w:t xml:space="preserve">(N) </w:t>
            </w:r>
            <w:r w:rsidRPr="005042E0">
              <w:rPr>
                <w:b/>
                <w:sz w:val="16"/>
                <w:szCs w:val="16"/>
              </w:rPr>
              <w:t xml:space="preserve">National | </w:t>
            </w:r>
            <w:r w:rsidR="00625944">
              <w:rPr>
                <w:b/>
                <w:sz w:val="16"/>
                <w:szCs w:val="16"/>
              </w:rPr>
              <w:t xml:space="preserve">(I) </w:t>
            </w:r>
            <w:r w:rsidRPr="005042E0">
              <w:rPr>
                <w:b/>
                <w:sz w:val="16"/>
                <w:szCs w:val="16"/>
              </w:rPr>
              <w:t>International</w:t>
            </w:r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shd w:val="clear" w:color="auto" w:fill="D9D9D9" w:themeFill="background1" w:themeFillShade="D9"/>
            <w:vAlign w:val="center"/>
          </w:tcPr>
          <w:p w:rsidR="008D688D" w:rsidRPr="00E03E29" w:rsidRDefault="008D688D" w:rsidP="00AC0F02">
            <w:pPr>
              <w:spacing w:before="120" w:after="20"/>
              <w:rPr>
                <w:b/>
                <w:smallCaps/>
              </w:rPr>
            </w:pPr>
            <w:r>
              <w:rPr>
                <w:b/>
                <w:smallCaps/>
              </w:rPr>
              <w:t>horaire d’entraînement</w:t>
            </w:r>
          </w:p>
        </w:tc>
      </w:tr>
      <w:tr w:rsidR="008D688D" w:rsidTr="00625944">
        <w:trPr>
          <w:trHeight w:val="440"/>
        </w:trPr>
        <w:tc>
          <w:tcPr>
            <w:tcW w:w="6235" w:type="dxa"/>
            <w:gridSpan w:val="5"/>
            <w:vAlign w:val="center"/>
          </w:tcPr>
          <w:p w:rsidR="008D688D" w:rsidRDefault="008D688D" w:rsidP="00AC0F02">
            <w:pPr>
              <w:spacing w:before="20" w:after="20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1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t xml:space="preserve"> heures/semaine</w:t>
            </w:r>
          </w:p>
        </w:tc>
        <w:tc>
          <w:tcPr>
            <w:tcW w:w="4781" w:type="dxa"/>
            <w:gridSpan w:val="3"/>
            <w:vAlign w:val="center"/>
          </w:tcPr>
          <w:p w:rsidR="008D688D" w:rsidRDefault="008D688D" w:rsidP="00AC0F02">
            <w:pPr>
              <w:spacing w:before="120" w:after="20"/>
            </w:pP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2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  <w:r>
              <w:t xml:space="preserve"> semaines/année</w:t>
            </w:r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8D688D" w:rsidRPr="00B01C61" w:rsidRDefault="005D1A4A" w:rsidP="00B01C61">
            <w:pPr>
              <w:spacing w:before="20" w:after="20"/>
              <w:rPr>
                <w:b/>
              </w:rPr>
            </w:pPr>
            <w:r>
              <w:rPr>
                <w:b/>
                <w:smallCaps/>
              </w:rPr>
              <w:t>camp d’entraînement</w:t>
            </w:r>
            <w:r w:rsidR="008D688D">
              <w:rPr>
                <w:b/>
              </w:rPr>
              <w:br/>
            </w:r>
            <w:r w:rsidR="00566474">
              <w:t>Quels</w:t>
            </w:r>
            <w:r w:rsidR="008D688D">
              <w:t xml:space="preserve"> stages de perfectionnement et d’entraînement avez-vous suivi?</w:t>
            </w:r>
          </w:p>
          <w:p w:rsidR="008D688D" w:rsidRPr="00B01C61" w:rsidRDefault="008D688D" w:rsidP="00B01C61">
            <w:pPr>
              <w:spacing w:after="20"/>
              <w:rPr>
                <w:sz w:val="20"/>
                <w:szCs w:val="20"/>
              </w:rPr>
            </w:pPr>
            <w:r w:rsidRPr="00B01C61">
              <w:rPr>
                <w:sz w:val="20"/>
                <w:szCs w:val="20"/>
              </w:rPr>
              <w:t>(</w:t>
            </w:r>
            <w:r w:rsidRPr="00B561E6">
              <w:rPr>
                <w:i/>
                <w:sz w:val="20"/>
                <w:szCs w:val="20"/>
              </w:rPr>
              <w:t>maximum trois</w:t>
            </w:r>
            <w:r w:rsidRPr="00B01C61">
              <w:rPr>
                <w:sz w:val="20"/>
                <w:szCs w:val="20"/>
              </w:rPr>
              <w:t>)</w:t>
            </w:r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8D688D" w:rsidRDefault="008D688D" w:rsidP="00AC0F02">
            <w:pPr>
              <w:spacing w:before="120" w:after="20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3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8D688D" w:rsidRDefault="008D688D" w:rsidP="00AC0F02">
            <w:pPr>
              <w:spacing w:before="120" w:after="2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4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8D688D" w:rsidRDefault="008D688D" w:rsidP="00AC0F02">
            <w:pPr>
              <w:spacing w:before="120" w:after="20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5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8D688D" w:rsidTr="00AC0F02">
        <w:tc>
          <w:tcPr>
            <w:tcW w:w="11016" w:type="dxa"/>
            <w:gridSpan w:val="8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:rsidR="008D688D" w:rsidRPr="005417A1" w:rsidRDefault="008D688D" w:rsidP="00AC0F02">
            <w:pPr>
              <w:spacing w:before="120" w:after="120"/>
              <w:rPr>
                <w:b/>
                <w:sz w:val="28"/>
                <w:szCs w:val="28"/>
              </w:rPr>
            </w:pPr>
            <w:r w:rsidRPr="008E7658">
              <w:rPr>
                <w:b/>
                <w:color w:val="FFFFFF" w:themeColor="background1"/>
                <w:sz w:val="28"/>
                <w:szCs w:val="28"/>
              </w:rPr>
              <w:t>INFORMATIONS PERTINENTES SUR LE CANDIDAT</w:t>
            </w:r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8D688D" w:rsidRDefault="008D688D" w:rsidP="00413030">
            <w:pPr>
              <w:spacing w:before="120" w:after="20"/>
            </w:pPr>
            <w:r>
              <w:t>Informations complémentaires susceptibles d’intéresser le conseil d’administration.</w:t>
            </w:r>
          </w:p>
        </w:tc>
      </w:tr>
      <w:tr w:rsidR="008D688D" w:rsidTr="00AC0F02">
        <w:trPr>
          <w:trHeight w:val="440"/>
        </w:trPr>
        <w:tc>
          <w:tcPr>
            <w:tcW w:w="11016" w:type="dxa"/>
            <w:gridSpan w:val="8"/>
            <w:vAlign w:val="center"/>
          </w:tcPr>
          <w:p w:rsidR="008D688D" w:rsidRDefault="008D688D" w:rsidP="00AC0F02">
            <w:pPr>
              <w:spacing w:before="120" w:after="20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6" w:name="Texte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:rsidR="00611810" w:rsidRPr="005042E0" w:rsidRDefault="00611810" w:rsidP="000C34D2">
      <w:pPr>
        <w:spacing w:after="12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623F2" w:rsidTr="00A623F2"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:rsidR="00A623F2" w:rsidRPr="005417A1" w:rsidRDefault="00A623F2" w:rsidP="00A623F2">
            <w:pPr>
              <w:spacing w:before="120" w:after="120"/>
              <w:rPr>
                <w:b/>
                <w:sz w:val="28"/>
                <w:szCs w:val="28"/>
              </w:rPr>
            </w:pPr>
            <w:r w:rsidRPr="008E7658">
              <w:rPr>
                <w:b/>
                <w:color w:val="FFFFFF" w:themeColor="background1"/>
                <w:sz w:val="28"/>
                <w:szCs w:val="28"/>
              </w:rPr>
              <w:t xml:space="preserve">DÉCLARATIONS DU CANDIDAT </w:t>
            </w:r>
          </w:p>
        </w:tc>
      </w:tr>
      <w:tr w:rsidR="00B561E6" w:rsidTr="00AC0F02">
        <w:trPr>
          <w:trHeight w:val="440"/>
        </w:trPr>
        <w:tc>
          <w:tcPr>
            <w:tcW w:w="11016" w:type="dxa"/>
            <w:gridSpan w:val="2"/>
            <w:vAlign w:val="center"/>
          </w:tcPr>
          <w:p w:rsidR="00B561E6" w:rsidRDefault="00B561E6" w:rsidP="005D1A4A">
            <w:pPr>
              <w:spacing w:before="120" w:after="20"/>
            </w:pPr>
            <w:r>
              <w:t>Les renseignements fournis dans le présent formulaire sont exacts et les attestations proviennent des autorités qui doivent les fournir</w:t>
            </w:r>
            <w:r w:rsidR="0029387F">
              <w:t>.</w:t>
            </w:r>
            <w:r w:rsidR="005D1A4A">
              <w:t xml:space="preserve"> Si le dossier est incomplet, il ne sera pas traité.</w:t>
            </w:r>
          </w:p>
        </w:tc>
      </w:tr>
      <w:tr w:rsidR="00120B9F" w:rsidTr="00120B9F">
        <w:trPr>
          <w:trHeight w:val="440"/>
        </w:trPr>
        <w:tc>
          <w:tcPr>
            <w:tcW w:w="11016" w:type="dxa"/>
            <w:gridSpan w:val="2"/>
            <w:vAlign w:val="center"/>
          </w:tcPr>
          <w:p w:rsidR="00120B9F" w:rsidRPr="000C34D2" w:rsidRDefault="00120B9F" w:rsidP="00120B9F">
            <w:pPr>
              <w:spacing w:before="120" w:after="20"/>
            </w:pPr>
            <w:r w:rsidRPr="000C34D2">
              <w:t xml:space="preserve">Avec le dépôt du dossier de mise en candidature, vous devez </w:t>
            </w:r>
            <w:r w:rsidRPr="000C34D2">
              <w:rPr>
                <w:b/>
              </w:rPr>
              <w:t>fournir obligatoirement une photo (</w:t>
            </w:r>
            <w:r w:rsidRPr="000C34D2">
              <w:rPr>
                <w:b/>
                <w:i/>
              </w:rPr>
              <w:t>une photo en action serait appréciée</w:t>
            </w:r>
            <w:r w:rsidRPr="000C34D2">
              <w:rPr>
                <w:b/>
              </w:rPr>
              <w:t>).</w:t>
            </w:r>
          </w:p>
        </w:tc>
      </w:tr>
      <w:tr w:rsidR="004D3742" w:rsidTr="00AC0F02">
        <w:trPr>
          <w:trHeight w:val="440"/>
        </w:trPr>
        <w:tc>
          <w:tcPr>
            <w:tcW w:w="11016" w:type="dxa"/>
            <w:gridSpan w:val="2"/>
            <w:vAlign w:val="center"/>
          </w:tcPr>
          <w:p w:rsidR="004D3742" w:rsidRDefault="004D3742" w:rsidP="00B561E6">
            <w:pPr>
              <w:spacing w:before="120" w:after="20"/>
            </w:pPr>
            <w:r>
              <w:t>L’athlète récipiendaire d’une bourse consent à ce que le conseil d’administration du Saint-Hyacinthe Élite diffuse cette information, incluant les photos, auprès</w:t>
            </w:r>
            <w:r w:rsidR="00A623F2">
              <w:t xml:space="preserve"> des différents médias.</w:t>
            </w:r>
          </w:p>
        </w:tc>
      </w:tr>
      <w:tr w:rsidR="00AC0F02" w:rsidTr="00AC0F02">
        <w:trPr>
          <w:trHeight w:val="1493"/>
        </w:trPr>
        <w:tc>
          <w:tcPr>
            <w:tcW w:w="11016" w:type="dxa"/>
            <w:gridSpan w:val="2"/>
            <w:vAlign w:val="center"/>
          </w:tcPr>
          <w:p w:rsidR="00AC0F02" w:rsidRDefault="00AC0F02" w:rsidP="0075592D">
            <w:pPr>
              <w:spacing w:before="120" w:after="20"/>
            </w:pPr>
            <w:r>
              <w:t xml:space="preserve">Vous pouvez compléter le formulaire directement sur le site, l’enregistrer et le retourner avec les documents demandés par courriel à l’adresse </w:t>
            </w:r>
            <w:hyperlink r:id="rId10" w:history="1">
              <w:r w:rsidRPr="00906D70">
                <w:rPr>
                  <w:rStyle w:val="Lienhypertexte"/>
                </w:rPr>
                <w:t>service-des-loisirs@ville.st-hyacinthe.qc.ca</w:t>
              </w:r>
            </w:hyperlink>
            <w:r>
              <w:t xml:space="preserve"> ou par la poste </w:t>
            </w:r>
            <w:r w:rsidR="00A24D1B">
              <w:rPr>
                <w:b/>
              </w:rPr>
              <w:t>avant le 31 mars 2020</w:t>
            </w:r>
          </w:p>
          <w:p w:rsidR="00AC0F02" w:rsidRDefault="00AC0F02" w:rsidP="00AC0F02">
            <w:r>
              <w:t>Saint-Hyacinthe Élite</w:t>
            </w:r>
          </w:p>
          <w:p w:rsidR="00AC0F02" w:rsidRDefault="00AC0F02" w:rsidP="00AC0F02">
            <w:r>
              <w:t>850, rue Turcot – 2</w:t>
            </w:r>
            <w:r w:rsidRPr="0075592D">
              <w:rPr>
                <w:vertAlign w:val="superscript"/>
              </w:rPr>
              <w:t>e</w:t>
            </w:r>
            <w:r>
              <w:t xml:space="preserve"> étage</w:t>
            </w:r>
          </w:p>
          <w:p w:rsidR="00AC0F02" w:rsidRDefault="00AC0F02" w:rsidP="00AC0F02">
            <w:r>
              <w:t>Saint-Hyacinthe   J2S 1M2</w:t>
            </w:r>
          </w:p>
        </w:tc>
      </w:tr>
      <w:tr w:rsidR="00AC0F02" w:rsidTr="00AC0F02">
        <w:trPr>
          <w:trHeight w:val="440"/>
        </w:trPr>
        <w:tc>
          <w:tcPr>
            <w:tcW w:w="5508" w:type="dxa"/>
            <w:vAlign w:val="center"/>
          </w:tcPr>
          <w:p w:rsidR="00AC0F02" w:rsidRDefault="00AC0F02" w:rsidP="00AC0F02">
            <w:r>
              <w:t>Signature</w:t>
            </w:r>
            <w:r w:rsidR="009D7029">
              <w:tab/>
            </w:r>
            <w:r w:rsidR="009D7029"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7" w:name="Texte55"/>
            <w:r w:rsidR="009D7029">
              <w:instrText xml:space="preserve"> FORMTEXT </w:instrText>
            </w:r>
            <w:r w:rsidR="009D7029">
              <w:fldChar w:fldCharType="separate"/>
            </w:r>
            <w:r w:rsidR="009D7029">
              <w:rPr>
                <w:noProof/>
              </w:rPr>
              <w:t> </w:t>
            </w:r>
            <w:r w:rsidR="009D7029">
              <w:rPr>
                <w:noProof/>
              </w:rPr>
              <w:t> </w:t>
            </w:r>
            <w:r w:rsidR="009D7029">
              <w:rPr>
                <w:noProof/>
              </w:rPr>
              <w:t> </w:t>
            </w:r>
            <w:r w:rsidR="009D7029">
              <w:rPr>
                <w:noProof/>
              </w:rPr>
              <w:t> </w:t>
            </w:r>
            <w:r w:rsidR="009D7029">
              <w:rPr>
                <w:noProof/>
              </w:rPr>
              <w:t> </w:t>
            </w:r>
            <w:r w:rsidR="009D7029">
              <w:fldChar w:fldCharType="end"/>
            </w:r>
            <w:bookmarkEnd w:id="67"/>
          </w:p>
        </w:tc>
        <w:tc>
          <w:tcPr>
            <w:tcW w:w="5508" w:type="dxa"/>
            <w:vAlign w:val="center"/>
          </w:tcPr>
          <w:p w:rsidR="00AC0F02" w:rsidRDefault="00AC0F02" w:rsidP="00AC0F02">
            <w:r>
              <w:t>Date</w:t>
            </w:r>
            <w:r>
              <w:tab/>
            </w: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8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:rsidR="004C702D" w:rsidRPr="00A623F2" w:rsidRDefault="00A623F2">
      <w:pPr>
        <w:rPr>
          <w:b/>
          <w:color w:val="FF0000"/>
          <w:sz w:val="32"/>
          <w:szCs w:val="32"/>
        </w:rPr>
      </w:pPr>
      <w:r w:rsidRPr="00A623F2">
        <w:rPr>
          <w:b/>
          <w:color w:val="FF0000"/>
          <w:sz w:val="32"/>
          <w:szCs w:val="32"/>
        </w:rPr>
        <w:lastRenderedPageBreak/>
        <w:t>AIDE MÉM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3742" w:rsidTr="004D3742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:rsidR="004D3742" w:rsidRPr="005417A1" w:rsidRDefault="004D3742" w:rsidP="004D3742">
            <w:pPr>
              <w:spacing w:before="120" w:after="120"/>
              <w:rPr>
                <w:b/>
                <w:sz w:val="28"/>
                <w:szCs w:val="28"/>
              </w:rPr>
            </w:pPr>
            <w:r w:rsidRPr="008E7658">
              <w:rPr>
                <w:b/>
                <w:color w:val="FFFFFF" w:themeColor="background1"/>
                <w:sz w:val="28"/>
                <w:szCs w:val="28"/>
              </w:rPr>
              <w:t>DOCUMENTS DEVANT ACCOMPAGNER LE FORMULAIRE</w:t>
            </w:r>
          </w:p>
        </w:tc>
      </w:tr>
      <w:tr w:rsidR="004D3742" w:rsidTr="004D3742">
        <w:tc>
          <w:tcPr>
            <w:tcW w:w="11016" w:type="dxa"/>
            <w:vAlign w:val="center"/>
          </w:tcPr>
          <w:p w:rsidR="004D3742" w:rsidRDefault="004D3742" w:rsidP="00876638">
            <w:pPr>
              <w:pStyle w:val="Paragraphedeliste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240" w:after="20"/>
            </w:pPr>
            <w:r>
              <w:t>Attestation d’apparte</w:t>
            </w:r>
            <w:r w:rsidR="00A623F2">
              <w:t>nance à un club ou à une équipe;</w:t>
            </w:r>
          </w:p>
          <w:p w:rsidR="004D3742" w:rsidRDefault="004D3742" w:rsidP="00876638">
            <w:pPr>
              <w:pStyle w:val="Paragraphedeliste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20" w:after="20"/>
            </w:pPr>
            <w:r>
              <w:t>Calendrier des compétitions (pour les athlètes de catégor</w:t>
            </w:r>
            <w:r w:rsidR="00A623F2">
              <w:t xml:space="preserve">ie nationale </w:t>
            </w:r>
            <w:r w:rsidR="00120B9F">
              <w:t>ou</w:t>
            </w:r>
            <w:r w:rsidR="00A623F2">
              <w:t xml:space="preserve"> internationale);</w:t>
            </w:r>
          </w:p>
          <w:p w:rsidR="004D3742" w:rsidRDefault="004D3742" w:rsidP="00876638">
            <w:pPr>
              <w:pStyle w:val="Paragraphedeliste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20" w:after="20"/>
            </w:pPr>
            <w:r>
              <w:t>Classement ou résultats des compétitions entre le 1</w:t>
            </w:r>
            <w:r w:rsidRPr="00876638">
              <w:rPr>
                <w:vertAlign w:val="superscript"/>
              </w:rPr>
              <w:t>er</w:t>
            </w:r>
            <w:r>
              <w:t xml:space="preserve"> avril </w:t>
            </w:r>
            <w:r w:rsidR="00A623F2">
              <w:t>201</w:t>
            </w:r>
            <w:r w:rsidR="00A24D1B">
              <w:t>9</w:t>
            </w:r>
            <w:r w:rsidR="00A623F2">
              <w:t xml:space="preserve"> </w:t>
            </w:r>
            <w:r>
              <w:t>et le 31 mars</w:t>
            </w:r>
            <w:r w:rsidR="00A24D1B">
              <w:t xml:space="preserve"> 2020</w:t>
            </w:r>
            <w:r w:rsidR="00A623F2">
              <w:t>;</w:t>
            </w:r>
          </w:p>
          <w:p w:rsidR="004D3742" w:rsidRDefault="004D3742" w:rsidP="00876638">
            <w:pPr>
              <w:pStyle w:val="Paragraphedeliste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20" w:after="20"/>
            </w:pPr>
            <w:r>
              <w:t>Photo numérisée et bien identifiée</w:t>
            </w:r>
            <w:r w:rsidR="00A623F2">
              <w:t xml:space="preserve"> envoyé</w:t>
            </w:r>
            <w:r w:rsidR="006428BC">
              <w:t>e</w:t>
            </w:r>
            <w:r w:rsidR="00A623F2">
              <w:t> à</w:t>
            </w:r>
            <w:r w:rsidR="009D7029">
              <w:t> :</w:t>
            </w:r>
            <w:r w:rsidR="00A623F2">
              <w:t> service-des-loisirs@ville.st-hyacinthe.qc.ca;</w:t>
            </w:r>
          </w:p>
          <w:p w:rsidR="004D3742" w:rsidRDefault="004D3742" w:rsidP="00876638">
            <w:pPr>
              <w:pStyle w:val="Paragraphedeliste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20" w:after="20"/>
            </w:pPr>
            <w:r>
              <w:t>Tout autre document jugé utile.</w:t>
            </w:r>
          </w:p>
          <w:p w:rsidR="002376A9" w:rsidRDefault="002376A9" w:rsidP="002376A9">
            <w:pPr>
              <w:tabs>
                <w:tab w:val="left" w:pos="720"/>
                <w:tab w:val="left" w:pos="1080"/>
              </w:tabs>
              <w:spacing w:before="120" w:after="20"/>
            </w:pPr>
          </w:p>
          <w:p w:rsidR="004D3742" w:rsidRPr="004D3742" w:rsidRDefault="002376A9" w:rsidP="002376A9">
            <w:pPr>
              <w:tabs>
                <w:tab w:val="left" w:pos="720"/>
                <w:tab w:val="left" w:pos="1080"/>
              </w:tabs>
              <w:spacing w:before="120" w:after="20"/>
              <w:rPr>
                <w:b/>
              </w:rPr>
            </w:pPr>
            <w:r>
              <w:rPr>
                <w:b/>
              </w:rPr>
              <w:tab/>
            </w:r>
            <w:r w:rsidR="004D3742" w:rsidRPr="004D3742">
              <w:rPr>
                <w:b/>
              </w:rPr>
              <w:t>Les photocopies des documents officiels sont acceptées.</w:t>
            </w:r>
          </w:p>
          <w:p w:rsidR="004D3742" w:rsidRDefault="004D3742" w:rsidP="004D3742">
            <w:pPr>
              <w:spacing w:before="120" w:after="20"/>
            </w:pPr>
          </w:p>
        </w:tc>
      </w:tr>
    </w:tbl>
    <w:p w:rsidR="0072450B" w:rsidRPr="0029073D" w:rsidRDefault="0072450B"/>
    <w:p w:rsidR="00974A59" w:rsidRPr="0029073D" w:rsidRDefault="00974A59"/>
    <w:sectPr w:rsidR="00974A59" w:rsidRPr="0029073D" w:rsidSect="00F404C2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6E" w:rsidRDefault="00CB156E" w:rsidP="00F404C2">
      <w:pPr>
        <w:spacing w:after="0" w:line="240" w:lineRule="auto"/>
      </w:pPr>
      <w:r>
        <w:separator/>
      </w:r>
    </w:p>
  </w:endnote>
  <w:endnote w:type="continuationSeparator" w:id="0">
    <w:p w:rsidR="00CB156E" w:rsidRDefault="00CB156E" w:rsidP="00F4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6E" w:rsidRDefault="00CB156E" w:rsidP="00F404C2">
      <w:pPr>
        <w:spacing w:after="0" w:line="240" w:lineRule="auto"/>
      </w:pPr>
      <w:r>
        <w:separator/>
      </w:r>
    </w:p>
  </w:footnote>
  <w:footnote w:type="continuationSeparator" w:id="0">
    <w:p w:rsidR="00CB156E" w:rsidRDefault="00CB156E" w:rsidP="00F4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7FE2"/>
    <w:multiLevelType w:val="hybridMultilevel"/>
    <w:tmpl w:val="66484EEA"/>
    <w:lvl w:ilvl="0" w:tplc="798EB8C2">
      <w:numFmt w:val="bullet"/>
      <w:lvlText w:val=""/>
      <w:lvlJc w:val="left"/>
      <w:pPr>
        <w:ind w:left="1080" w:hanging="360"/>
      </w:pPr>
      <w:rPr>
        <w:rFonts w:ascii="Monotype Sorts" w:eastAsiaTheme="minorHAnsi" w:hAnsi="Monotype Sort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B572F8"/>
    <w:multiLevelType w:val="hybridMultilevel"/>
    <w:tmpl w:val="B030994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6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C2"/>
    <w:rsid w:val="00046DD3"/>
    <w:rsid w:val="000B35EB"/>
    <w:rsid w:val="000C34D2"/>
    <w:rsid w:val="00115E71"/>
    <w:rsid w:val="00120B9F"/>
    <w:rsid w:val="00123355"/>
    <w:rsid w:val="001855A6"/>
    <w:rsid w:val="001A62ED"/>
    <w:rsid w:val="001E029E"/>
    <w:rsid w:val="001E6C96"/>
    <w:rsid w:val="00203660"/>
    <w:rsid w:val="002376A9"/>
    <w:rsid w:val="00265B57"/>
    <w:rsid w:val="0028229C"/>
    <w:rsid w:val="0029073D"/>
    <w:rsid w:val="0029387F"/>
    <w:rsid w:val="002968DA"/>
    <w:rsid w:val="003C6FE0"/>
    <w:rsid w:val="003F26E7"/>
    <w:rsid w:val="003F31A4"/>
    <w:rsid w:val="00402F31"/>
    <w:rsid w:val="0041292F"/>
    <w:rsid w:val="00413030"/>
    <w:rsid w:val="00424563"/>
    <w:rsid w:val="00446E7C"/>
    <w:rsid w:val="004A4882"/>
    <w:rsid w:val="004C702D"/>
    <w:rsid w:val="004D3742"/>
    <w:rsid w:val="005042E0"/>
    <w:rsid w:val="0052303C"/>
    <w:rsid w:val="005417A1"/>
    <w:rsid w:val="00566474"/>
    <w:rsid w:val="00587573"/>
    <w:rsid w:val="005D0817"/>
    <w:rsid w:val="005D1A4A"/>
    <w:rsid w:val="005F70B2"/>
    <w:rsid w:val="00611810"/>
    <w:rsid w:val="00625944"/>
    <w:rsid w:val="006428BC"/>
    <w:rsid w:val="00644990"/>
    <w:rsid w:val="006516FB"/>
    <w:rsid w:val="006B537C"/>
    <w:rsid w:val="006B6DFA"/>
    <w:rsid w:val="006C280E"/>
    <w:rsid w:val="006F67DB"/>
    <w:rsid w:val="00705925"/>
    <w:rsid w:val="0072450B"/>
    <w:rsid w:val="0075592D"/>
    <w:rsid w:val="00784C61"/>
    <w:rsid w:val="007C0B7F"/>
    <w:rsid w:val="007C6F36"/>
    <w:rsid w:val="007D455E"/>
    <w:rsid w:val="00876638"/>
    <w:rsid w:val="008A168C"/>
    <w:rsid w:val="008D688D"/>
    <w:rsid w:val="008E7658"/>
    <w:rsid w:val="008F5D13"/>
    <w:rsid w:val="00910A3C"/>
    <w:rsid w:val="00936BC0"/>
    <w:rsid w:val="00974A59"/>
    <w:rsid w:val="00995CBD"/>
    <w:rsid w:val="009D7029"/>
    <w:rsid w:val="00A07C4B"/>
    <w:rsid w:val="00A24D1B"/>
    <w:rsid w:val="00A623F2"/>
    <w:rsid w:val="00AA72A1"/>
    <w:rsid w:val="00AC0F02"/>
    <w:rsid w:val="00B01C61"/>
    <w:rsid w:val="00B561E6"/>
    <w:rsid w:val="00B56D4C"/>
    <w:rsid w:val="00BA78C4"/>
    <w:rsid w:val="00BB751C"/>
    <w:rsid w:val="00C1689E"/>
    <w:rsid w:val="00C37C9A"/>
    <w:rsid w:val="00C508E4"/>
    <w:rsid w:val="00C91888"/>
    <w:rsid w:val="00CB156E"/>
    <w:rsid w:val="00CC38C4"/>
    <w:rsid w:val="00CD3E9B"/>
    <w:rsid w:val="00D334CE"/>
    <w:rsid w:val="00D60107"/>
    <w:rsid w:val="00D64AA5"/>
    <w:rsid w:val="00D936A6"/>
    <w:rsid w:val="00DF52C5"/>
    <w:rsid w:val="00E03E29"/>
    <w:rsid w:val="00E114DA"/>
    <w:rsid w:val="00E64BD4"/>
    <w:rsid w:val="00EC79D0"/>
    <w:rsid w:val="00EE202C"/>
    <w:rsid w:val="00F04E32"/>
    <w:rsid w:val="00F31745"/>
    <w:rsid w:val="00F404C2"/>
    <w:rsid w:val="00F7467B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4C2"/>
  </w:style>
  <w:style w:type="paragraph" w:styleId="Pieddepage">
    <w:name w:val="footer"/>
    <w:basedOn w:val="Normal"/>
    <w:link w:val="PieddepageCar"/>
    <w:uiPriority w:val="99"/>
    <w:unhideWhenUsed/>
    <w:rsid w:val="00F40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4C2"/>
  </w:style>
  <w:style w:type="paragraph" w:styleId="Textedebulles">
    <w:name w:val="Balloon Text"/>
    <w:basedOn w:val="Normal"/>
    <w:link w:val="TextedebullesCar"/>
    <w:uiPriority w:val="99"/>
    <w:semiHidden/>
    <w:unhideWhenUsed/>
    <w:rsid w:val="00F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4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6D4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38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4C2"/>
  </w:style>
  <w:style w:type="paragraph" w:styleId="Pieddepage">
    <w:name w:val="footer"/>
    <w:basedOn w:val="Normal"/>
    <w:link w:val="PieddepageCar"/>
    <w:uiPriority w:val="99"/>
    <w:unhideWhenUsed/>
    <w:rsid w:val="00F404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4C2"/>
  </w:style>
  <w:style w:type="paragraph" w:styleId="Textedebulles">
    <w:name w:val="Balloon Text"/>
    <w:basedOn w:val="Normal"/>
    <w:link w:val="TextedebullesCar"/>
    <w:uiPriority w:val="99"/>
    <w:semiHidden/>
    <w:unhideWhenUsed/>
    <w:rsid w:val="00F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4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6D4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38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rvice-des-loisirs@ville.st-hyacinthe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5218-D44D-4025-B638-CA5F5ED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Hyacinthe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Gauthier</dc:creator>
  <cp:lastModifiedBy>Véronique Lamoureux</cp:lastModifiedBy>
  <cp:revision>14</cp:revision>
  <cp:lastPrinted>2017-05-25T20:17:00Z</cp:lastPrinted>
  <dcterms:created xsi:type="dcterms:W3CDTF">2016-09-07T13:31:00Z</dcterms:created>
  <dcterms:modified xsi:type="dcterms:W3CDTF">2019-09-27T14:47:00Z</dcterms:modified>
</cp:coreProperties>
</file>